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316DA" w:rsidRPr="001316D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несении изменения в приложение  к приказу Комитета Республики Татарстан по охране объектов культурного наследия  от 23.11.2023 № 876-П «Об утверждении границ территории объекта культурного наследия местного (муниципального) значения «Дом П.И. Колсанова,  1878 - 1900 гг.», расположенного по адресу: Республика Татарстан, г. Тетюши,  ул. Свердлова, д. 59»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D2" w:rsidRDefault="00135BD2" w:rsidP="00B34670">
      <w:pPr>
        <w:spacing w:after="0" w:line="240" w:lineRule="auto"/>
      </w:pPr>
      <w:r>
        <w:separator/>
      </w:r>
    </w:p>
  </w:endnote>
  <w:endnote w:type="continuationSeparator" w:id="0">
    <w:p w:rsidR="00135BD2" w:rsidRDefault="00135BD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D2" w:rsidRDefault="00135BD2" w:rsidP="00B34670">
      <w:pPr>
        <w:spacing w:after="0" w:line="240" w:lineRule="auto"/>
      </w:pPr>
      <w:r>
        <w:separator/>
      </w:r>
    </w:p>
  </w:footnote>
  <w:footnote w:type="continuationSeparator" w:id="0">
    <w:p w:rsidR="00135BD2" w:rsidRDefault="00135BD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5BD2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3211-814E-4DD2-A77C-C440855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8</cp:revision>
  <cp:lastPrinted>2024-01-16T07:14:00Z</cp:lastPrinted>
  <dcterms:created xsi:type="dcterms:W3CDTF">2022-10-19T11:02:00Z</dcterms:created>
  <dcterms:modified xsi:type="dcterms:W3CDTF">2025-12-22T13:25:00Z</dcterms:modified>
</cp:coreProperties>
</file>